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0.2pt" o:ole="">
            <v:imagedata r:id="rId8" o:title=""/>
          </v:shape>
          <o:OLEObject Type="Embed" ProgID="CorelDRAW.Graphic.14" ShapeID="_x0000_i1025" DrawAspect="Content" ObjectID="_1798267788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3E8CBD2E" w:rsidR="000C063D" w:rsidRPr="000C063D" w:rsidRDefault="00AF7AA1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F7AA1">
        <w:rPr>
          <w:rFonts w:ascii="Times New Roman" w:eastAsia="Calibri" w:hAnsi="Times New Roman" w:cs="Times New Roman"/>
          <w:sz w:val="26"/>
          <w:szCs w:val="26"/>
        </w:rPr>
        <w:t>13.01.2025 № 8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25DD1486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1B396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145703">
        <w:rPr>
          <w:rFonts w:ascii="Times New Roman" w:hAnsi="Times New Roman" w:cs="Times New Roman"/>
          <w:sz w:val="26"/>
          <w:szCs w:val="26"/>
        </w:rPr>
        <w:t xml:space="preserve">, </w:t>
      </w:r>
      <w:r w:rsidR="00DD311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D311B" w:rsidRPr="00EC6380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DD311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D311B" w:rsidRPr="00EC6380">
        <w:rPr>
          <w:rFonts w:ascii="Times New Roman" w:eastAsia="Times New Roman" w:hAnsi="Times New Roman" w:cs="Times New Roman"/>
          <w:sz w:val="26"/>
          <w:szCs w:val="26"/>
        </w:rPr>
        <w:t xml:space="preserve"> Череповецкой городской Думы от 03.12.2024 № 152 «О городском бюджете на 2025 год и плановый период 2026 и 2027 годов»</w:t>
      </w:r>
      <w:r w:rsidR="00DD311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2BA932C0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</w:t>
      </w:r>
      <w:r w:rsidR="00DD311B">
        <w:rPr>
          <w:rFonts w:ascii="Times New Roman" w:eastAsia="Times New Roman" w:hAnsi="Times New Roman" w:cs="Times New Roman"/>
          <w:sz w:val="26"/>
          <w:szCs w:val="26"/>
        </w:rPr>
        <w:t>эрии города от 02.12.2024 № 3296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5E6EFBEC" w14:textId="77777777" w:rsidR="00F2070C" w:rsidRDefault="00F2070C" w:rsidP="00F2070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C079E7">
        <w:rPr>
          <w:rFonts w:ascii="Times New Roman" w:eastAsia="Times New Roman" w:hAnsi="Times New Roman" w:cs="Times New Roman"/>
          <w:sz w:val="26"/>
          <w:szCs w:val="26"/>
        </w:rPr>
        <w:t xml:space="preserve">В паспорте </w:t>
      </w:r>
      <w:r w:rsidR="00C079E7" w:rsidRPr="00C079E7">
        <w:rPr>
          <w:rFonts w:ascii="Times New Roman" w:eastAsia="Times New Roman" w:hAnsi="Times New Roman" w:cs="Times New Roman"/>
          <w:sz w:val="26"/>
          <w:szCs w:val="26"/>
        </w:rPr>
        <w:t>муниципальной программ</w:t>
      </w:r>
      <w:r w:rsidR="00C079E7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1188E2D" w14:textId="66BCB2CF" w:rsidR="00F2070C" w:rsidRDefault="00F2070C" w:rsidP="00F2070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В разделе 1 «Основные положения» в строке «</w:t>
      </w:r>
      <w:r w:rsidRPr="00F2070C">
        <w:rPr>
          <w:rFonts w:ascii="Times New Roman" w:eastAsia="Times New Roman" w:hAnsi="Times New Roman" w:cs="Times New Roman"/>
          <w:sz w:val="26"/>
          <w:szCs w:val="26"/>
        </w:rPr>
        <w:t>Объемы финансового обеспечения за весь период реализации (тыс. руб.)</w:t>
      </w:r>
      <w:r>
        <w:rPr>
          <w:rFonts w:ascii="Times New Roman" w:eastAsia="Times New Roman" w:hAnsi="Times New Roman" w:cs="Times New Roman"/>
          <w:sz w:val="26"/>
          <w:szCs w:val="26"/>
        </w:rPr>
        <w:t>» цифры «</w:t>
      </w:r>
      <w:r w:rsidRPr="00F2070C">
        <w:rPr>
          <w:rFonts w:ascii="Times New Roman" w:hAnsi="Times New Roman" w:cs="Times New Roman"/>
          <w:sz w:val="26"/>
          <w:szCs w:val="26"/>
        </w:rPr>
        <w:t>140 768,1</w:t>
      </w:r>
      <w:r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F2070C">
        <w:rPr>
          <w:rFonts w:ascii="Times New Roman" w:hAnsi="Times New Roman" w:cs="Times New Roman"/>
          <w:sz w:val="26"/>
          <w:szCs w:val="26"/>
        </w:rPr>
        <w:t>168 332,4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ACAD8E3" w14:textId="4F3C8043" w:rsidR="00145703" w:rsidRPr="00145703" w:rsidRDefault="00F2070C" w:rsidP="00F2070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2. Р</w:t>
      </w:r>
      <w:r w:rsidR="00C079E7">
        <w:rPr>
          <w:rFonts w:ascii="Times New Roman" w:eastAsia="Times New Roman" w:hAnsi="Times New Roman" w:cs="Times New Roman"/>
          <w:sz w:val="26"/>
          <w:szCs w:val="26"/>
        </w:rPr>
        <w:t>аздел 4 «</w:t>
      </w:r>
      <w:r w:rsidR="00C079E7" w:rsidRPr="00975A6A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  <w:r w:rsidR="00C079E7">
        <w:rPr>
          <w:rFonts w:ascii="Times New Roman" w:eastAsia="Calibri" w:hAnsi="Times New Roman" w:cs="Times New Roman"/>
          <w:sz w:val="26"/>
          <w:szCs w:val="26"/>
        </w:rPr>
        <w:t>»</w:t>
      </w:r>
      <w:r w:rsidR="00C079E7" w:rsidRPr="00C079E7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ется). </w:t>
      </w:r>
    </w:p>
    <w:p w14:paraId="02EF666B" w14:textId="3D021B15" w:rsidR="00494BD3" w:rsidRPr="004B0FD3" w:rsidRDefault="00E840AD" w:rsidP="00494BD3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94BD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872E1">
        <w:rPr>
          <w:rFonts w:ascii="Times New Roman" w:hAnsi="Times New Roman" w:cs="Times New Roman"/>
          <w:bCs/>
          <w:sz w:val="26"/>
          <w:szCs w:val="26"/>
        </w:rPr>
        <w:t>Д</w:t>
      </w:r>
      <w:r w:rsidR="00D17D85">
        <w:rPr>
          <w:rFonts w:ascii="Times New Roman" w:hAnsi="Times New Roman" w:cs="Times New Roman"/>
          <w:bCs/>
          <w:sz w:val="26"/>
          <w:szCs w:val="26"/>
        </w:rPr>
        <w:t>ействие настоящего</w:t>
      </w:r>
      <w:r w:rsidR="001872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7D85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494BD3" w:rsidRPr="001872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7D85">
        <w:rPr>
          <w:rFonts w:ascii="Times New Roman" w:hAnsi="Times New Roman" w:cs="Times New Roman"/>
          <w:bCs/>
          <w:sz w:val="26"/>
          <w:szCs w:val="26"/>
        </w:rPr>
        <w:t>распространяется на правоотношения, возникшие с 01.01.2025.</w:t>
      </w:r>
    </w:p>
    <w:p w14:paraId="3538C45B" w14:textId="2DB72E40" w:rsidR="00494BD3" w:rsidRPr="00327D06" w:rsidRDefault="00E840AD" w:rsidP="00494BD3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 w:rsidR="00494BD3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5DD1945A" w14:textId="384B2B9C" w:rsidR="00494BD3" w:rsidRPr="000C063D" w:rsidRDefault="00E840AD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4C352181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D531F6A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68E8FF45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D95EB22" w14:textId="52DD4C85" w:rsidR="00027837" w:rsidRDefault="00494BD3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0C063D">
        <w:rPr>
          <w:rFonts w:ascii="Times New Roman" w:eastAsia="Calibri" w:hAnsi="Times New Roman" w:cs="Times New Roman"/>
          <w:sz w:val="26"/>
          <w:szCs w:val="26"/>
        </w:rPr>
        <w:tab/>
        <w:t>В.Е. Германо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</w:p>
    <w:p w14:paraId="0ECD71F2" w14:textId="0DF67CB1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41A5CEE" w14:textId="77777777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232A7E1" w14:textId="77777777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5F42B8">
          <w:headerReference w:type="default" r:id="rId11"/>
          <w:pgSz w:w="11907" w:h="16840" w:code="9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733"/>
      </w:tblGrid>
      <w:tr w:rsidR="0080666F" w14:paraId="0B3609D5" w14:textId="77777777" w:rsidTr="0080666F">
        <w:tc>
          <w:tcPr>
            <w:tcW w:w="11052" w:type="dxa"/>
          </w:tcPr>
          <w:p w14:paraId="5B9A15C2" w14:textId="77777777" w:rsidR="0080666F" w:rsidRDefault="0080666F" w:rsidP="00494BD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33" w:type="dxa"/>
          </w:tcPr>
          <w:p w14:paraId="77052E89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</w:t>
            </w:r>
          </w:p>
          <w:p w14:paraId="2BC0820B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мэрии города</w:t>
            </w:r>
          </w:p>
          <w:p w14:paraId="41418FCA" w14:textId="01CC757C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AF7AA1">
              <w:rPr>
                <w:rFonts w:ascii="Times New Roman" w:hAnsi="Times New Roman" w:cs="Times New Roman"/>
                <w:bCs/>
                <w:sz w:val="26"/>
                <w:szCs w:val="26"/>
              </w:rPr>
              <w:t>13.01.2025</w:t>
            </w:r>
            <w:r w:rsidR="002465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AF7A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</w:t>
            </w:r>
          </w:p>
        </w:tc>
      </w:tr>
    </w:tbl>
    <w:p w14:paraId="2B79096E" w14:textId="77777777" w:rsidR="0080666F" w:rsidRDefault="0080666F" w:rsidP="00494BD3">
      <w:pPr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B6A54DE" w14:textId="1935919B" w:rsidR="00494BD3" w:rsidRDefault="00494BD3" w:rsidP="0080666F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A8160C9" w14:textId="7667CA75" w:rsidR="00975A6A" w:rsidRPr="00975A6A" w:rsidRDefault="00975A6A" w:rsidP="00975A6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sub_10"/>
      <w:r w:rsidRPr="00975A6A">
        <w:rPr>
          <w:rFonts w:ascii="Times New Roman" w:eastAsia="Calibri" w:hAnsi="Times New Roman" w:cs="Times New Roman"/>
          <w:sz w:val="26"/>
          <w:szCs w:val="26"/>
        </w:rPr>
        <w:t>4. Финансовое обеспечение муниципальной программы</w:t>
      </w:r>
    </w:p>
    <w:p w14:paraId="206AC1C8" w14:textId="77777777" w:rsidR="00975A6A" w:rsidRPr="00975A6A" w:rsidRDefault="00975A6A" w:rsidP="00975A6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61"/>
        <w:gridCol w:w="1134"/>
        <w:gridCol w:w="992"/>
        <w:gridCol w:w="992"/>
        <w:gridCol w:w="1134"/>
        <w:gridCol w:w="992"/>
        <w:gridCol w:w="993"/>
        <w:gridCol w:w="1275"/>
      </w:tblGrid>
      <w:tr w:rsidR="00975A6A" w:rsidRPr="003C31D1" w14:paraId="0732D973" w14:textId="77777777" w:rsidTr="00E95EB7">
        <w:trPr>
          <w:tblHeader/>
          <w:jc w:val="center"/>
        </w:trPr>
        <w:tc>
          <w:tcPr>
            <w:tcW w:w="7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96D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D749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2C07F4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C31D1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6856EE" w:rsidRPr="003C31D1" w14:paraId="48FD35FD" w14:textId="77777777" w:rsidTr="00E95EB7">
        <w:trPr>
          <w:tblHeader/>
          <w:jc w:val="center"/>
        </w:trPr>
        <w:tc>
          <w:tcPr>
            <w:tcW w:w="7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0A8" w14:textId="77777777" w:rsidR="006856EE" w:rsidRPr="003C31D1" w:rsidRDefault="006856EE" w:rsidP="00975A6A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97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629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F36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CE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F90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B61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CC0C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6856EE" w:rsidRPr="003C31D1" w14:paraId="5D931A08" w14:textId="77777777" w:rsidTr="0085007D">
        <w:trPr>
          <w:tblHeader/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99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30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A8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08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E6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7AC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90A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3B92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6856EE" w:rsidRPr="003C31D1" w14:paraId="4D8C0BF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15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бюджетные источники</w:t>
            </w:r>
            <w:r w:rsidRPr="003C31D1">
              <w:rPr>
                <w:rFonts w:ascii="Times New Roman CYR" w:eastAsia="Times New Roman" w:hAnsi="Times New Roman CYR" w:cs="Times New Roman CYR"/>
              </w:rPr>
              <w:t>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6FD" w14:textId="74414A63" w:rsidR="006856EE" w:rsidRPr="009301C5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54 435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8E0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F5C" w14:textId="7C07467B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46D" w14:textId="3E27E0C8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D38" w14:textId="1AE73B7D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C19" w14:textId="33E1F44A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DAE4" w14:textId="026DDFA3" w:rsidR="006856EE" w:rsidRPr="009301C5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68 332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6856EE" w:rsidRPr="003C31D1" w14:paraId="4F84B11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98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городской бюдже</w:t>
            </w:r>
            <w:r w:rsidR="00C0672F" w:rsidRPr="003C31D1">
              <w:rPr>
                <w:rFonts w:ascii="Times New Roman CYR" w:eastAsia="Times New Roman" w:hAnsi="Times New Roman CYR" w:cs="Times New Roman CYR"/>
              </w:rPr>
              <w:t>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75" w14:textId="18EE7E43" w:rsidR="006856EE" w:rsidRPr="009301C5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 2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31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15E" w14:textId="77777777" w:rsidR="006856EE" w:rsidRPr="003C31D1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4FA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A3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6E7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858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7A513" w14:textId="0B96D037" w:rsidR="006856EE" w:rsidRPr="009301C5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4 </w:t>
            </w:r>
            <w:r w:rsidR="007703A1" w:rsidRPr="009301C5">
              <w:rPr>
                <w:rFonts w:ascii="Times New Roman CYR" w:eastAsia="Times New Roman" w:hAnsi="Times New Roman CYR" w:cs="Times New Roman CYR"/>
              </w:rPr>
              <w:t>75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3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6856EE" w:rsidRPr="003C31D1" w14:paraId="6FF62AD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C0" w14:textId="77777777" w:rsidR="006856EE" w:rsidRPr="003C31D1" w:rsidRDefault="00FD6EB0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376" w14:textId="6F9AA9E7" w:rsidR="006856EE" w:rsidRPr="009301C5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Calibri" w:hAnsi="Times New Roman" w:cs="Times New Roman"/>
              </w:rPr>
              <w:t>1</w:t>
            </w:r>
            <w:r w:rsidR="00F2070C" w:rsidRPr="009301C5">
              <w:rPr>
                <w:rFonts w:ascii="Times New Roman" w:eastAsia="Calibri" w:hAnsi="Times New Roman" w:cs="Times New Roman"/>
              </w:rPr>
              <w:t>53 203</w:t>
            </w:r>
            <w:r w:rsidRPr="009301C5">
              <w:rPr>
                <w:rFonts w:ascii="Times New Roman" w:eastAsia="Calibri" w:hAnsi="Times New Roman" w:cs="Times New Roman"/>
              </w:rPr>
              <w:t>,</w:t>
            </w:r>
            <w:r w:rsidR="00F2070C" w:rsidRPr="009301C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C4C" w14:textId="77777777" w:rsidR="006856EE" w:rsidRPr="003C31D1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EB3" w14:textId="3214B599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09E" w14:textId="5F877C48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434" w14:textId="6BB7BDDB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A75" w14:textId="02FB6363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83DB" w14:textId="15CB5F15" w:rsidR="006856EE" w:rsidRPr="009301C5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63 579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975A6A" w:rsidRPr="003C31D1" w14:paraId="52F01B4A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7D56" w14:textId="77777777" w:rsidR="00975A6A" w:rsidRPr="003C31D1" w:rsidRDefault="00951B86" w:rsidP="004F587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>Ведомственный проект, не связанный с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 xml:space="preserve"> реализацией стратегического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проект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>а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«</w:t>
            </w:r>
            <w:r w:rsidR="006856EE" w:rsidRPr="003C31D1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6856EE" w:rsidRPr="003C31D1" w14:paraId="1B17355F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7EC" w14:textId="77777777" w:rsidR="006856EE" w:rsidRPr="003C31D1" w:rsidRDefault="006856EE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41C" w14:textId="7879CD42" w:rsidR="006856E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4D1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3B6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FEA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A0F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1A9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F3C9" w14:textId="13738687" w:rsidR="006856E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 250,0</w:t>
            </w:r>
          </w:p>
        </w:tc>
      </w:tr>
      <w:tr w:rsidR="00951B86" w:rsidRPr="003C31D1" w14:paraId="78144CF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EB3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3EA" w14:textId="7843FEC7" w:rsidR="00951B86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E8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DA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CC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F1B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4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5A63" w14:textId="3A3CC72F" w:rsidR="00951B86" w:rsidRPr="009301C5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51 250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951B86" w:rsidRPr="003C31D1" w14:paraId="65CE5A1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176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002" w14:textId="46CD93E7" w:rsidR="00951B86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55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C4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94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0B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A6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CA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8B2F" w14:textId="0DA1B2E0" w:rsidR="00951B86" w:rsidRPr="009301C5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70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7</w:t>
            </w:r>
            <w:r w:rsidR="00951B86"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5B6FE0" w:rsidRPr="003C31D1" w14:paraId="46D93F7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A9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1EC" w14:textId="21BAC362" w:rsidR="005B6FE0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50 542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49C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166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FE4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5DD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8D2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B32D1" w14:textId="5FD6C3C1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50 542,7</w:t>
            </w:r>
          </w:p>
        </w:tc>
      </w:tr>
      <w:tr w:rsidR="00951B86" w:rsidRPr="003C31D1" w14:paraId="39B98FB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86B" w14:textId="2952FC87" w:rsidR="00951B86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E840AD" w:rsidRPr="003C31D1">
              <w:rPr>
                <w:rFonts w:ascii="Times New Roman CYR" w:eastAsia="Times New Roman" w:hAnsi="Times New Roman CYR" w:cs="Times New Roman CYR"/>
              </w:rPr>
              <w:t xml:space="preserve">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>Произведены выплаты гражданам за добровольную сдачу незаконно хранящегося оружия, боеприпасов и взрывчатых веществ</w:t>
            </w:r>
            <w:r w:rsidR="00951B86"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45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C0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BC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95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A5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76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94F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57D26B3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866" w14:textId="32795A24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эрия города (управление административных отношений мэрии)</w:t>
            </w:r>
            <w:r w:rsidR="00F46797"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C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E5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F3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2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AF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A7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AA4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46F602C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A2A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50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E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4D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6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92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6D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6434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5B6FE0" w:rsidRPr="00B30F9D" w14:paraId="043DD7B2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E46" w14:textId="6FAE80F6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>2.</w:t>
            </w:r>
            <w:r w:rsidRPr="003C31D1">
              <w:rPr>
                <w:rFonts w:ascii="Times New Roman" w:eastAsia="Calibri" w:hAnsi="Times New Roman" w:cs="Times New Roman"/>
              </w:rPr>
              <w:t xml:space="preserve"> </w:t>
            </w:r>
            <w:r w:rsidR="005B6FE0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образования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40D" w14:textId="0F68440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A6C" w14:textId="19E3D221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7CF" w14:textId="723185E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397" w14:textId="70EAC56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735" w14:textId="79A3321D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71" w14:textId="04C689E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42F0" w14:textId="369FF4B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</w:tr>
      <w:tr w:rsidR="005B6FE0" w:rsidRPr="003C31D1" w14:paraId="2A7D9B7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75C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КО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7E5" w14:textId="4E76C317" w:rsidR="005B6FE0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9 09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D02" w14:textId="432EB70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DC5" w14:textId="4FA651F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9AD" w14:textId="3AA451A5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609" w14:textId="4CDCEEA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5FB" w14:textId="52BC29A0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FA9" w14:textId="600C41CC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98,2</w:t>
            </w:r>
          </w:p>
        </w:tc>
      </w:tr>
      <w:tr w:rsidR="005B6FE0" w:rsidRPr="003C31D1" w14:paraId="018BF01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B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EFC" w14:textId="3E96D846" w:rsidR="005B6FE0" w:rsidRPr="009301C5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FCB" w14:textId="1795B85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C10" w14:textId="65CEAE6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28B" w14:textId="4506D2A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45F" w14:textId="31CD4EC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AFF" w14:textId="2C54F66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9661" w14:textId="37587103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5B6FE0" w:rsidRPr="003C31D1" w14:paraId="2DD4EC2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3F8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BA" w14:textId="73F21D48" w:rsidR="005B6FE0" w:rsidRPr="009301C5" w:rsidRDefault="005B6FE0" w:rsidP="005B6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9 084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851" w14:textId="527D7E6C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D5E" w14:textId="3367C72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3A3" w14:textId="2F4F2B49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871" w14:textId="0B3C516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1AD" w14:textId="240AE97B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906C2" w14:textId="158F03F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84,3</w:t>
            </w:r>
          </w:p>
        </w:tc>
      </w:tr>
      <w:tr w:rsidR="005B6FE0" w:rsidRPr="003C31D1" w14:paraId="3523416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6C3" w14:textId="41729B14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3. </w:t>
            </w:r>
            <w:r w:rsidR="00BF311E" w:rsidRPr="003C31D1">
              <w:rPr>
                <w:rFonts w:ascii="Times New Roman" w:eastAsia="Calibri" w:hAnsi="Times New Roman" w:cs="Times New Roman"/>
                <w:lang w:eastAsia="en-US"/>
              </w:rPr>
              <w:t>Обеспечена комплексная антитеррористическая защита объектов физической культуры и спорта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6D4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A47" w14:textId="51ABD518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686" w14:textId="481AE98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FA1" w14:textId="4B7D20BA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B02" w14:textId="1A5D6D1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6B" w14:textId="0D2FE0C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B5E7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5997161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D47" w14:textId="2D28E420" w:rsidR="00BF311E" w:rsidRPr="003C31D1" w:rsidRDefault="00BF311E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 w:rsidR="00F46797">
              <w:rPr>
                <w:rFonts w:ascii="Times New Roman" w:eastAsia="Calibri" w:hAnsi="Times New Roman" w:cs="Times New Roman"/>
              </w:rPr>
              <w:t>к</w:t>
            </w:r>
            <w:r w:rsidRPr="003C31D1">
              <w:rPr>
                <w:rFonts w:ascii="Times New Roman" w:eastAsia="Calibri" w:hAnsi="Times New Roman" w:cs="Times New Roman"/>
              </w:rPr>
              <w:t>омитет по физической культуре и спорту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89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EB5" w14:textId="00D00E9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284" w14:textId="48CB67F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6D9" w14:textId="12BD9B5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4F4" w14:textId="0EFC1D7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17A" w14:textId="79020F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612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05F2A0E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41E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4E1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523" w14:textId="5F0E1C9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870" w14:textId="3B6C0A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6C" w14:textId="3AD02097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FB1" w14:textId="5D7F276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1C0" w14:textId="72189A5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B488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</w:tr>
      <w:tr w:rsidR="00BF311E" w:rsidRPr="003C31D1" w14:paraId="0F54B47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2B7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1E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44A" w14:textId="34E63E0C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C40" w14:textId="7FE713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65A" w14:textId="5EE89C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8AA" w14:textId="1CCD3BE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4C6" w14:textId="0880ED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2E43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</w:tr>
      <w:tr w:rsidR="00BF311E" w:rsidRPr="009301C5" w14:paraId="7839A04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B24" w14:textId="6FEF3B2A" w:rsidR="00BF311E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4. </w:t>
            </w:r>
            <w:r w:rsidR="00BF311E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культуры</w:t>
            </w:r>
            <w:r w:rsidRPr="003C31D1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05A" w14:textId="7FDA70E8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973" w14:textId="5530CC1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B3F" w14:textId="4C123B5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45B" w14:textId="727A454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CA7" w14:textId="70354F3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DC7" w14:textId="482D6A1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AF8E" w14:textId="498A0D61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</w:tr>
      <w:tr w:rsidR="00BF311E" w:rsidRPr="009301C5" w14:paraId="208D975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E0F" w14:textId="43C167E7" w:rsidR="00BF311E" w:rsidRPr="003C31D1" w:rsidRDefault="00BF311E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 w:rsidR="00F46797">
              <w:rPr>
                <w:rFonts w:ascii="Times New Roman" w:eastAsia="Calibri" w:hAnsi="Times New Roman" w:cs="Times New Roman"/>
              </w:rPr>
              <w:t>у</w:t>
            </w:r>
            <w:r w:rsidRPr="003C31D1">
              <w:rPr>
                <w:rFonts w:ascii="Times New Roman" w:eastAsia="Calibri" w:hAnsi="Times New Roman" w:cs="Times New Roman"/>
              </w:rPr>
              <w:t>правление по делам культуры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AF2" w14:textId="36D8726F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0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30F" w14:textId="114CD918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250" w14:textId="4C31192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C49" w14:textId="129FBAA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4DD" w14:textId="14C944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BAF" w14:textId="08626BE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A514B" w14:textId="44F53400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 7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08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BF311E" w:rsidRPr="009301C5" w14:paraId="32E8A9E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06D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E0D" w14:textId="77777777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44B" w14:textId="3686883F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43B" w14:textId="622597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41C" w14:textId="57248A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680" w14:textId="2FEEFB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530" w14:textId="7E25BE9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29E1D" w14:textId="77777777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BF311E" w:rsidRPr="009301C5" w14:paraId="0D790CD7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E49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AAA" w14:textId="1F93B256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0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4ED" w14:textId="0789437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16C" w14:textId="1CF9160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DFC" w14:textId="1ACDF1EB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DC3" w14:textId="69C677C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5C" w14:textId="7DEDB1A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855D" w14:textId="4ECF2FA0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</w:tr>
      <w:tr w:rsidR="00951B86" w:rsidRPr="003C31D1" w14:paraId="0D56789F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5597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 Комплекс процессных мероприятий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</w:tr>
      <w:tr w:rsidR="00951B86" w:rsidRPr="003C31D1" w14:paraId="79AADFC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B7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F4D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E3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5A7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A0C" w14:textId="353FB93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B27" w14:textId="68B205D1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D7B" w14:textId="109606A9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CA55" w14:textId="205F0BC7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7255B92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95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FD3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38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8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FB5" w14:textId="67585B2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626" w14:textId="43AE86BE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004" w14:textId="1974061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2459F" w14:textId="6F22D61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71490B7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50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3D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5A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06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DA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140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37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1C65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854,4</w:t>
            </w:r>
          </w:p>
        </w:tc>
      </w:tr>
      <w:tr w:rsidR="00951B86" w:rsidRPr="003C31D1" w14:paraId="21AA781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D42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A3B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75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656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3B1" w14:textId="6599EE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049" w14:textId="5D70C2B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1F8" w14:textId="49EB73B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F2CC" w14:textId="4A61B1F9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D6032">
              <w:rPr>
                <w:rFonts w:ascii="Times New Roman CYR" w:eastAsia="Times New Roman" w:hAnsi="Times New Roman CYR" w:cs="Times New Roman CYR"/>
              </w:rPr>
              <w:t>13</w:t>
            </w:r>
            <w:r w:rsidR="00406AF5" w:rsidRPr="00CD6032">
              <w:rPr>
                <w:rFonts w:ascii="Times New Roman CYR" w:eastAsia="Times New Roman" w:hAnsi="Times New Roman CYR" w:cs="Times New Roman CYR"/>
              </w:rPr>
              <w:t> 036,6</w:t>
            </w:r>
          </w:p>
        </w:tc>
      </w:tr>
      <w:tr w:rsidR="00951B86" w:rsidRPr="003C31D1" w14:paraId="7F31031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20E" w14:textId="7D114A8C" w:rsidR="00951B86" w:rsidRPr="003C31D1" w:rsidRDefault="00E840AD" w:rsidP="00951B8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2.1. </w:t>
            </w:r>
            <w:r w:rsidR="00951B86" w:rsidRPr="003C31D1">
              <w:rPr>
                <w:rFonts w:ascii="Times New Roman" w:eastAsia="Calibri" w:hAnsi="Times New Roman" w:cs="Times New Roman"/>
              </w:rPr>
              <w:t>Обеспечено функционирование камер видеонаблюдения правоохранительного сегмента АПК «Безопасный город»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DAE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7B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F8C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FAD" w14:textId="5477566D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664" w14:textId="013B820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C4D" w14:textId="62F8AFC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44DF" w14:textId="4321806E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3757612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327" w14:textId="41878F48" w:rsidR="00951B86" w:rsidRPr="003C31D1" w:rsidRDefault="00951B86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МИР</w:t>
            </w:r>
            <w:r w:rsidR="00F46797">
              <w:rPr>
                <w:rFonts w:ascii="Times New Roman" w:eastAsia="Calibri" w:hAnsi="Times New Roman" w:cs="Times New Roman"/>
              </w:rPr>
              <w:t>и</w:t>
            </w:r>
            <w:r w:rsidRPr="003C31D1">
              <w:rPr>
                <w:rFonts w:ascii="Times New Roman" w:eastAsia="Calibri" w:hAnsi="Times New Roman" w:cs="Times New Roman"/>
              </w:rPr>
              <w:t>Т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D22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8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A1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D36" w14:textId="405394B4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10" w14:textId="617C8F36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AA9" w14:textId="028EF1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EFFC" w14:textId="56BF6C36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354DAC4A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1E4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9C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C5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C9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6A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28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34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817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54,4</w:t>
            </w:r>
          </w:p>
        </w:tc>
      </w:tr>
      <w:tr w:rsidR="00951B86" w:rsidRPr="003C31D1" w14:paraId="0AB29E0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899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DF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 xml:space="preserve">2 </w:t>
            </w:r>
            <w:r w:rsidR="00567B7C" w:rsidRPr="003C31D1">
              <w:rPr>
                <w:rFonts w:ascii="Times New Roman CYR" w:eastAsia="Times New Roman" w:hAnsi="Times New Roman CYR" w:cs="Times New Roman CYR"/>
              </w:rPr>
              <w:t>661</w:t>
            </w:r>
            <w:r w:rsidRPr="003C31D1">
              <w:rPr>
                <w:rFonts w:ascii="Times New Roman CYR" w:eastAsia="Times New Roman" w:hAnsi="Times New Roman CYR" w:cs="Times New Roman CYR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F3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7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,</w:t>
            </w: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553" w14:textId="30D4575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89F" w14:textId="5D280D42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530" w14:textId="64917697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4BB7" w14:textId="01DB1F1E" w:rsidR="00951B86" w:rsidRPr="003C31D1" w:rsidRDefault="00406AF5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D6032">
              <w:rPr>
                <w:rFonts w:ascii="Times New Roman CYR" w:eastAsia="Times New Roman" w:hAnsi="Times New Roman CYR" w:cs="Times New Roman CYR"/>
              </w:rPr>
              <w:t>13 036,6</w:t>
            </w:r>
          </w:p>
        </w:tc>
      </w:tr>
      <w:tr w:rsidR="00951B86" w:rsidRPr="003C31D1" w14:paraId="4162240C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01DD" w14:textId="77777777" w:rsidR="00951B86" w:rsidRPr="003C31D1" w:rsidRDefault="00951B86" w:rsidP="00951B8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3. Комплекс процессных мероприятий «Привлечение общественности к охране общественного порядка»</w:t>
            </w:r>
          </w:p>
        </w:tc>
      </w:tr>
      <w:tr w:rsidR="00951B86" w:rsidRPr="003C31D1" w14:paraId="361FD372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B30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9201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CB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CCC46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6CD3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BAD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6C73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728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689B5F65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9DBE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3805A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E01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06E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3157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A8E3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42C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1D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0950C93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83E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0E9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145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250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3F02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00E7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857D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C91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53084C0E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4ADA7" w14:textId="0A88391D" w:rsidR="00951B86" w:rsidRPr="003C31D1" w:rsidRDefault="00E840AD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 xml:space="preserve">3.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а единовременная денежная выплата членам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, </w:t>
            </w:r>
            <w:r w:rsidR="00951B86" w:rsidRPr="003C31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DBFA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C67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538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F24D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5DD9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1A8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9C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772488" w:rsidRPr="003C31D1" w14:paraId="315289D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A8E7B" w14:textId="77777777" w:rsidR="00772488" w:rsidRPr="003C31D1" w:rsidRDefault="00772488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C38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BAE9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57D5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626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A7243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FA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F2B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772488" w:rsidRPr="003C31D1" w14:paraId="07B1E51F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90EB" w14:textId="77777777" w:rsidR="00772488" w:rsidRPr="003C31D1" w:rsidRDefault="00772488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529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9F83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1598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53A1F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58D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3A53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13D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951B86" w:rsidRPr="003C31D1" w14:paraId="561BCDBD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F95F3" w14:textId="77777777" w:rsidR="00951B86" w:rsidRPr="003C31D1" w:rsidRDefault="00951B86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744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A77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4A55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EE26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7DEE0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E24A0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BB28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951B86" w:rsidRPr="003C31D1" w14:paraId="5F5EFA79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AE32" w14:textId="77777777" w:rsidR="00951B86" w:rsidRPr="003C31D1" w:rsidRDefault="00951B86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Управление по делам культуры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7622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F9B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CE9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830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57DA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43A9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9BF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988,8</w:t>
            </w:r>
          </w:p>
        </w:tc>
      </w:tr>
      <w:tr w:rsidR="00772488" w:rsidRPr="003C31D1" w14:paraId="071D7811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B66" w14:textId="61EF2299" w:rsidR="00772488" w:rsidRPr="003C31D1" w:rsidRDefault="00E840AD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2. </w:t>
            </w:r>
            <w:r w:rsidR="00772488" w:rsidRPr="003C31D1">
              <w:rPr>
                <w:rFonts w:ascii="Times New Roman" w:eastAsia="Calibri" w:hAnsi="Times New Roman" w:cs="Times New Roman"/>
              </w:rPr>
              <w:t>Организованы и проведены мероприятия с участием народных дружи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E0E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818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99A19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7A6F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EDD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DC3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65A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772488" w:rsidRPr="003C31D1" w14:paraId="726D43FD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3CBF7" w14:textId="77777777" w:rsidR="00772488" w:rsidRPr="003C31D1" w:rsidRDefault="00772488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8785" w14:textId="77777777" w:rsidR="00772488" w:rsidRPr="003C31D1" w:rsidRDefault="00772488" w:rsidP="00772488">
            <w:pPr>
              <w:ind w:left="33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A30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0A3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517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A7935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AF76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0071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772488" w:rsidRPr="003C31D1" w14:paraId="6C7A343B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2F0E" w14:textId="77777777" w:rsidR="00772488" w:rsidRPr="003C31D1" w:rsidRDefault="00772488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 (Мэрия города (управление по развитию городских территорий мэрии</w:t>
            </w:r>
            <w:r w:rsidR="003A2E36" w:rsidRPr="003C31D1"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0687" w14:textId="77777777" w:rsidR="00772488" w:rsidRPr="003C31D1" w:rsidRDefault="00772488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F25B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7C1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002D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B2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94A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2DA0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bookmarkEnd w:id="0"/>
    </w:tbl>
    <w:p w14:paraId="721ACF72" w14:textId="77777777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  <w:sectPr w:rsidR="00C74DC4" w:rsidSect="00350BC4">
          <w:headerReference w:type="default" r:id="rId12"/>
          <w:pgSz w:w="16837" w:h="11905" w:orient="landscape" w:code="9"/>
          <w:pgMar w:top="1701" w:right="1021" w:bottom="1134" w:left="1021" w:header="1134" w:footer="720" w:gutter="0"/>
          <w:pgNumType w:start="1"/>
          <w:cols w:space="720"/>
          <w:noEndnote/>
          <w:titlePg/>
          <w:docGrid w:linePitch="326"/>
        </w:sectPr>
      </w:pPr>
    </w:p>
    <w:p w14:paraId="03E8BCCA" w14:textId="39682872" w:rsidR="00C74DC4" w:rsidRDefault="00C74DC4" w:rsidP="00F2070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sectPr w:rsidR="00C74DC4" w:rsidSect="00F2070C">
      <w:type w:val="continuous"/>
      <w:pgSz w:w="16837" w:h="11905" w:orient="landscape"/>
      <w:pgMar w:top="1276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5FBB4" w14:textId="77777777" w:rsidR="00F149EB" w:rsidRDefault="00F149EB" w:rsidP="00DF76AF">
      <w:r>
        <w:separator/>
      </w:r>
    </w:p>
  </w:endnote>
  <w:endnote w:type="continuationSeparator" w:id="0">
    <w:p w14:paraId="61F6C4A8" w14:textId="77777777" w:rsidR="00F149EB" w:rsidRDefault="00F149EB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F416" w14:textId="77777777" w:rsidR="00F149EB" w:rsidRDefault="00F149EB" w:rsidP="00DF76AF">
      <w:r>
        <w:separator/>
      </w:r>
    </w:p>
  </w:footnote>
  <w:footnote w:type="continuationSeparator" w:id="0">
    <w:p w14:paraId="70D67275" w14:textId="77777777" w:rsidR="00F149EB" w:rsidRDefault="00F149EB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740EE91E" w:rsidR="00B30F9D" w:rsidRPr="005F42B8" w:rsidRDefault="00B30F9D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B30F9D" w:rsidRPr="005F42B8" w:rsidRDefault="00F149EB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3411617"/>
      <w:docPartObj>
        <w:docPartGallery w:val="Page Numbers (Top of Page)"/>
        <w:docPartUnique/>
      </w:docPartObj>
    </w:sdtPr>
    <w:sdtEndPr/>
    <w:sdtContent>
      <w:p w14:paraId="57219DD5" w14:textId="571373B7" w:rsidR="00B30F9D" w:rsidRDefault="00B30F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0DBB5" w14:textId="77777777" w:rsidR="00B30F9D" w:rsidRDefault="00B30F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38E8"/>
    <w:rsid w:val="00007A05"/>
    <w:rsid w:val="00011942"/>
    <w:rsid w:val="00012B7B"/>
    <w:rsid w:val="0001779B"/>
    <w:rsid w:val="00022A4D"/>
    <w:rsid w:val="000233AE"/>
    <w:rsid w:val="0002357D"/>
    <w:rsid w:val="00025847"/>
    <w:rsid w:val="00027837"/>
    <w:rsid w:val="0003501D"/>
    <w:rsid w:val="000420AA"/>
    <w:rsid w:val="00043AD4"/>
    <w:rsid w:val="0004756A"/>
    <w:rsid w:val="00051B2E"/>
    <w:rsid w:val="00056223"/>
    <w:rsid w:val="00063C6A"/>
    <w:rsid w:val="000640DA"/>
    <w:rsid w:val="000722EE"/>
    <w:rsid w:val="00073C29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59EC"/>
    <w:rsid w:val="000C063D"/>
    <w:rsid w:val="000C083E"/>
    <w:rsid w:val="000C1659"/>
    <w:rsid w:val="000C37D9"/>
    <w:rsid w:val="000C7A79"/>
    <w:rsid w:val="000D7A60"/>
    <w:rsid w:val="000E1D70"/>
    <w:rsid w:val="000E48A1"/>
    <w:rsid w:val="000E622B"/>
    <w:rsid w:val="000E64E8"/>
    <w:rsid w:val="000E6A1F"/>
    <w:rsid w:val="000F0A58"/>
    <w:rsid w:val="000F3919"/>
    <w:rsid w:val="00102416"/>
    <w:rsid w:val="00102594"/>
    <w:rsid w:val="00120E45"/>
    <w:rsid w:val="00121E1E"/>
    <w:rsid w:val="00122C97"/>
    <w:rsid w:val="00124471"/>
    <w:rsid w:val="0012672D"/>
    <w:rsid w:val="001369B7"/>
    <w:rsid w:val="00137E2D"/>
    <w:rsid w:val="00137E45"/>
    <w:rsid w:val="0014038F"/>
    <w:rsid w:val="00142B37"/>
    <w:rsid w:val="00144911"/>
    <w:rsid w:val="00145703"/>
    <w:rsid w:val="00146D7B"/>
    <w:rsid w:val="001500AE"/>
    <w:rsid w:val="00154B69"/>
    <w:rsid w:val="00161FC0"/>
    <w:rsid w:val="001638DD"/>
    <w:rsid w:val="00164015"/>
    <w:rsid w:val="00164C82"/>
    <w:rsid w:val="001661A4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872E1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C0B51"/>
    <w:rsid w:val="001C3DC2"/>
    <w:rsid w:val="001C6935"/>
    <w:rsid w:val="001E140F"/>
    <w:rsid w:val="001E1896"/>
    <w:rsid w:val="001E6023"/>
    <w:rsid w:val="001F0B6B"/>
    <w:rsid w:val="001F4636"/>
    <w:rsid w:val="001F4B60"/>
    <w:rsid w:val="001F7569"/>
    <w:rsid w:val="002070EE"/>
    <w:rsid w:val="00207C4F"/>
    <w:rsid w:val="00210CF8"/>
    <w:rsid w:val="002123DC"/>
    <w:rsid w:val="00214A00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D3C"/>
    <w:rsid w:val="00242D7A"/>
    <w:rsid w:val="00244D4F"/>
    <w:rsid w:val="0024654F"/>
    <w:rsid w:val="002501CB"/>
    <w:rsid w:val="002505DC"/>
    <w:rsid w:val="00250920"/>
    <w:rsid w:val="002522AE"/>
    <w:rsid w:val="00257710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538E"/>
    <w:rsid w:val="002A6008"/>
    <w:rsid w:val="002A7352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E04"/>
    <w:rsid w:val="002C6F75"/>
    <w:rsid w:val="002D14F4"/>
    <w:rsid w:val="002D15E5"/>
    <w:rsid w:val="002D3474"/>
    <w:rsid w:val="002D3B36"/>
    <w:rsid w:val="002E367B"/>
    <w:rsid w:val="002E5BC6"/>
    <w:rsid w:val="002E79C3"/>
    <w:rsid w:val="002F7129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50BC4"/>
    <w:rsid w:val="00350E03"/>
    <w:rsid w:val="003515E3"/>
    <w:rsid w:val="003521BC"/>
    <w:rsid w:val="003670C4"/>
    <w:rsid w:val="00374DEF"/>
    <w:rsid w:val="003759C3"/>
    <w:rsid w:val="0038123B"/>
    <w:rsid w:val="00383182"/>
    <w:rsid w:val="003865AD"/>
    <w:rsid w:val="00390515"/>
    <w:rsid w:val="00397463"/>
    <w:rsid w:val="003A1C17"/>
    <w:rsid w:val="003A2E36"/>
    <w:rsid w:val="003A42B3"/>
    <w:rsid w:val="003A4FB4"/>
    <w:rsid w:val="003A5864"/>
    <w:rsid w:val="003A7F03"/>
    <w:rsid w:val="003B0574"/>
    <w:rsid w:val="003C13B6"/>
    <w:rsid w:val="003C31D1"/>
    <w:rsid w:val="003C574A"/>
    <w:rsid w:val="003D1B09"/>
    <w:rsid w:val="003D5426"/>
    <w:rsid w:val="003E27B0"/>
    <w:rsid w:val="003E53F2"/>
    <w:rsid w:val="003E604F"/>
    <w:rsid w:val="003E7677"/>
    <w:rsid w:val="003E76FA"/>
    <w:rsid w:val="003F3548"/>
    <w:rsid w:val="003F4353"/>
    <w:rsid w:val="003F6342"/>
    <w:rsid w:val="00405D00"/>
    <w:rsid w:val="00406AF5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927"/>
    <w:rsid w:val="00456B43"/>
    <w:rsid w:val="00457EF7"/>
    <w:rsid w:val="004607CC"/>
    <w:rsid w:val="00463BC3"/>
    <w:rsid w:val="00466BF9"/>
    <w:rsid w:val="0047154C"/>
    <w:rsid w:val="00472650"/>
    <w:rsid w:val="00476BEB"/>
    <w:rsid w:val="00476DB3"/>
    <w:rsid w:val="00480669"/>
    <w:rsid w:val="004807AC"/>
    <w:rsid w:val="00480997"/>
    <w:rsid w:val="00490656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806"/>
    <w:rsid w:val="004A0FF1"/>
    <w:rsid w:val="004B0FD3"/>
    <w:rsid w:val="004B158D"/>
    <w:rsid w:val="004B1C82"/>
    <w:rsid w:val="004B218B"/>
    <w:rsid w:val="004B26C4"/>
    <w:rsid w:val="004B2F06"/>
    <w:rsid w:val="004B3B76"/>
    <w:rsid w:val="004C0721"/>
    <w:rsid w:val="004C5F2E"/>
    <w:rsid w:val="004C7C87"/>
    <w:rsid w:val="004D36F6"/>
    <w:rsid w:val="004E088F"/>
    <w:rsid w:val="004E144A"/>
    <w:rsid w:val="004E6FB6"/>
    <w:rsid w:val="004F11D8"/>
    <w:rsid w:val="004F248D"/>
    <w:rsid w:val="004F25D5"/>
    <w:rsid w:val="004F5874"/>
    <w:rsid w:val="005006E2"/>
    <w:rsid w:val="00500F82"/>
    <w:rsid w:val="00505155"/>
    <w:rsid w:val="005054DB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6035B"/>
    <w:rsid w:val="00567B0F"/>
    <w:rsid w:val="00567B7C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2668"/>
    <w:rsid w:val="005E6732"/>
    <w:rsid w:val="005E6782"/>
    <w:rsid w:val="005F4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68BF"/>
    <w:rsid w:val="00630327"/>
    <w:rsid w:val="006418BE"/>
    <w:rsid w:val="006446A8"/>
    <w:rsid w:val="0064516C"/>
    <w:rsid w:val="006470AF"/>
    <w:rsid w:val="0064785C"/>
    <w:rsid w:val="006529AC"/>
    <w:rsid w:val="00652EE5"/>
    <w:rsid w:val="00653F26"/>
    <w:rsid w:val="00655558"/>
    <w:rsid w:val="006612B7"/>
    <w:rsid w:val="00661934"/>
    <w:rsid w:val="00662797"/>
    <w:rsid w:val="006632BB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5FDF"/>
    <w:rsid w:val="006B23AB"/>
    <w:rsid w:val="006B2BAE"/>
    <w:rsid w:val="006B3ABB"/>
    <w:rsid w:val="006B62BD"/>
    <w:rsid w:val="006C7181"/>
    <w:rsid w:val="006C7835"/>
    <w:rsid w:val="006D3B19"/>
    <w:rsid w:val="006D45FE"/>
    <w:rsid w:val="006D54A3"/>
    <w:rsid w:val="006D6882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303DB"/>
    <w:rsid w:val="00731066"/>
    <w:rsid w:val="007316D9"/>
    <w:rsid w:val="007406C5"/>
    <w:rsid w:val="00741216"/>
    <w:rsid w:val="0074280E"/>
    <w:rsid w:val="00743CD3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91DA8"/>
    <w:rsid w:val="00793425"/>
    <w:rsid w:val="00793B2A"/>
    <w:rsid w:val="00797E61"/>
    <w:rsid w:val="007A02AC"/>
    <w:rsid w:val="007A674B"/>
    <w:rsid w:val="007B19B5"/>
    <w:rsid w:val="007B3F11"/>
    <w:rsid w:val="007B41D5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6866"/>
    <w:rsid w:val="008A7376"/>
    <w:rsid w:val="008B343E"/>
    <w:rsid w:val="008C0EDC"/>
    <w:rsid w:val="008C1456"/>
    <w:rsid w:val="008C29DE"/>
    <w:rsid w:val="008C434E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1E50"/>
    <w:rsid w:val="008F362D"/>
    <w:rsid w:val="008F4863"/>
    <w:rsid w:val="008F48F4"/>
    <w:rsid w:val="008F6379"/>
    <w:rsid w:val="009016B8"/>
    <w:rsid w:val="00902D52"/>
    <w:rsid w:val="0090341F"/>
    <w:rsid w:val="009063BA"/>
    <w:rsid w:val="00912FAB"/>
    <w:rsid w:val="009138AE"/>
    <w:rsid w:val="00913CA3"/>
    <w:rsid w:val="009175CB"/>
    <w:rsid w:val="00924EBD"/>
    <w:rsid w:val="00924F51"/>
    <w:rsid w:val="009301C5"/>
    <w:rsid w:val="00930DD1"/>
    <w:rsid w:val="009328BE"/>
    <w:rsid w:val="0093518C"/>
    <w:rsid w:val="009361FB"/>
    <w:rsid w:val="009410FE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7776"/>
    <w:rsid w:val="00977A8B"/>
    <w:rsid w:val="0098003C"/>
    <w:rsid w:val="00982A6B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3420"/>
    <w:rsid w:val="009C5FC9"/>
    <w:rsid w:val="009C7112"/>
    <w:rsid w:val="009D021A"/>
    <w:rsid w:val="009D19B7"/>
    <w:rsid w:val="009D4F54"/>
    <w:rsid w:val="009D5D90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35D5"/>
    <w:rsid w:val="00A174CF"/>
    <w:rsid w:val="00A176F2"/>
    <w:rsid w:val="00A25A9A"/>
    <w:rsid w:val="00A26310"/>
    <w:rsid w:val="00A26B07"/>
    <w:rsid w:val="00A338EF"/>
    <w:rsid w:val="00A41EA2"/>
    <w:rsid w:val="00A43F5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301D"/>
    <w:rsid w:val="00A73AC3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4FAC"/>
    <w:rsid w:val="00AC5AE0"/>
    <w:rsid w:val="00AD61AD"/>
    <w:rsid w:val="00AE2F0A"/>
    <w:rsid w:val="00AE348A"/>
    <w:rsid w:val="00AF031A"/>
    <w:rsid w:val="00AF193E"/>
    <w:rsid w:val="00AF6249"/>
    <w:rsid w:val="00AF7AA1"/>
    <w:rsid w:val="00B0207B"/>
    <w:rsid w:val="00B02646"/>
    <w:rsid w:val="00B04A02"/>
    <w:rsid w:val="00B07451"/>
    <w:rsid w:val="00B07737"/>
    <w:rsid w:val="00B11921"/>
    <w:rsid w:val="00B1334D"/>
    <w:rsid w:val="00B212A1"/>
    <w:rsid w:val="00B2199C"/>
    <w:rsid w:val="00B24708"/>
    <w:rsid w:val="00B25784"/>
    <w:rsid w:val="00B30F9D"/>
    <w:rsid w:val="00B3244E"/>
    <w:rsid w:val="00B333BA"/>
    <w:rsid w:val="00B33B3E"/>
    <w:rsid w:val="00B37A9E"/>
    <w:rsid w:val="00B442B7"/>
    <w:rsid w:val="00B51A85"/>
    <w:rsid w:val="00B530DA"/>
    <w:rsid w:val="00B604C3"/>
    <w:rsid w:val="00B6324D"/>
    <w:rsid w:val="00B639BB"/>
    <w:rsid w:val="00B63D7B"/>
    <w:rsid w:val="00B71029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6B51"/>
    <w:rsid w:val="00BC3F48"/>
    <w:rsid w:val="00BC4C94"/>
    <w:rsid w:val="00BC5B90"/>
    <w:rsid w:val="00BC5CA8"/>
    <w:rsid w:val="00BC7060"/>
    <w:rsid w:val="00BD0A98"/>
    <w:rsid w:val="00BD3E46"/>
    <w:rsid w:val="00BD6EFE"/>
    <w:rsid w:val="00BD73A0"/>
    <w:rsid w:val="00BE438F"/>
    <w:rsid w:val="00BF277B"/>
    <w:rsid w:val="00BF2A30"/>
    <w:rsid w:val="00BF2F64"/>
    <w:rsid w:val="00BF311E"/>
    <w:rsid w:val="00BF33F2"/>
    <w:rsid w:val="00BF49D1"/>
    <w:rsid w:val="00C023CA"/>
    <w:rsid w:val="00C02577"/>
    <w:rsid w:val="00C03F4D"/>
    <w:rsid w:val="00C05F40"/>
    <w:rsid w:val="00C060DF"/>
    <w:rsid w:val="00C0672F"/>
    <w:rsid w:val="00C072E3"/>
    <w:rsid w:val="00C079E7"/>
    <w:rsid w:val="00C141D0"/>
    <w:rsid w:val="00C24669"/>
    <w:rsid w:val="00C260AE"/>
    <w:rsid w:val="00C303F9"/>
    <w:rsid w:val="00C312FC"/>
    <w:rsid w:val="00C32B4A"/>
    <w:rsid w:val="00C35810"/>
    <w:rsid w:val="00C35DA1"/>
    <w:rsid w:val="00C37483"/>
    <w:rsid w:val="00C46B3D"/>
    <w:rsid w:val="00C54BBE"/>
    <w:rsid w:val="00C604E5"/>
    <w:rsid w:val="00C605A8"/>
    <w:rsid w:val="00C60837"/>
    <w:rsid w:val="00C64E82"/>
    <w:rsid w:val="00C670FA"/>
    <w:rsid w:val="00C671C5"/>
    <w:rsid w:val="00C70BAD"/>
    <w:rsid w:val="00C72B96"/>
    <w:rsid w:val="00C74DC4"/>
    <w:rsid w:val="00C83D6D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C2EB2"/>
    <w:rsid w:val="00CD056E"/>
    <w:rsid w:val="00CD0954"/>
    <w:rsid w:val="00CD09CA"/>
    <w:rsid w:val="00CD6032"/>
    <w:rsid w:val="00CD63A5"/>
    <w:rsid w:val="00CD6C28"/>
    <w:rsid w:val="00CE3F6D"/>
    <w:rsid w:val="00CE7E22"/>
    <w:rsid w:val="00CF259D"/>
    <w:rsid w:val="00CF3975"/>
    <w:rsid w:val="00CF3EF7"/>
    <w:rsid w:val="00D0058A"/>
    <w:rsid w:val="00D0183F"/>
    <w:rsid w:val="00D01D68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17D85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6CBD"/>
    <w:rsid w:val="00D54395"/>
    <w:rsid w:val="00D54A2D"/>
    <w:rsid w:val="00D55BDB"/>
    <w:rsid w:val="00D56BB5"/>
    <w:rsid w:val="00D57AF2"/>
    <w:rsid w:val="00D623E1"/>
    <w:rsid w:val="00D653A9"/>
    <w:rsid w:val="00D7015A"/>
    <w:rsid w:val="00D72114"/>
    <w:rsid w:val="00D74769"/>
    <w:rsid w:val="00D74AD2"/>
    <w:rsid w:val="00D764C2"/>
    <w:rsid w:val="00D84105"/>
    <w:rsid w:val="00D920D8"/>
    <w:rsid w:val="00D92F92"/>
    <w:rsid w:val="00D93511"/>
    <w:rsid w:val="00D963BA"/>
    <w:rsid w:val="00D96E26"/>
    <w:rsid w:val="00DA446E"/>
    <w:rsid w:val="00DB3CBD"/>
    <w:rsid w:val="00DC0567"/>
    <w:rsid w:val="00DC0D9B"/>
    <w:rsid w:val="00DC6317"/>
    <w:rsid w:val="00DC6F34"/>
    <w:rsid w:val="00DD311B"/>
    <w:rsid w:val="00DD40A9"/>
    <w:rsid w:val="00DD41FF"/>
    <w:rsid w:val="00DD7490"/>
    <w:rsid w:val="00DD78B8"/>
    <w:rsid w:val="00DE0E9C"/>
    <w:rsid w:val="00DE0FAC"/>
    <w:rsid w:val="00DE1853"/>
    <w:rsid w:val="00DE2819"/>
    <w:rsid w:val="00DE2C04"/>
    <w:rsid w:val="00DF16D1"/>
    <w:rsid w:val="00DF22DB"/>
    <w:rsid w:val="00DF2692"/>
    <w:rsid w:val="00DF40CE"/>
    <w:rsid w:val="00DF6370"/>
    <w:rsid w:val="00DF76AF"/>
    <w:rsid w:val="00DF76B0"/>
    <w:rsid w:val="00E01C1D"/>
    <w:rsid w:val="00E026B1"/>
    <w:rsid w:val="00E078C6"/>
    <w:rsid w:val="00E1729B"/>
    <w:rsid w:val="00E21580"/>
    <w:rsid w:val="00E233AD"/>
    <w:rsid w:val="00E24317"/>
    <w:rsid w:val="00E27990"/>
    <w:rsid w:val="00E27DB4"/>
    <w:rsid w:val="00E35724"/>
    <w:rsid w:val="00E361C0"/>
    <w:rsid w:val="00E4005B"/>
    <w:rsid w:val="00E43B37"/>
    <w:rsid w:val="00E440C0"/>
    <w:rsid w:val="00E4633E"/>
    <w:rsid w:val="00E4697E"/>
    <w:rsid w:val="00E52649"/>
    <w:rsid w:val="00E54CC9"/>
    <w:rsid w:val="00E57BDE"/>
    <w:rsid w:val="00E6001E"/>
    <w:rsid w:val="00E652E5"/>
    <w:rsid w:val="00E67B18"/>
    <w:rsid w:val="00E70298"/>
    <w:rsid w:val="00E73B1C"/>
    <w:rsid w:val="00E75631"/>
    <w:rsid w:val="00E840AD"/>
    <w:rsid w:val="00E85C63"/>
    <w:rsid w:val="00E85D3D"/>
    <w:rsid w:val="00E86DBF"/>
    <w:rsid w:val="00E90737"/>
    <w:rsid w:val="00E94C2C"/>
    <w:rsid w:val="00E95AED"/>
    <w:rsid w:val="00E95EB7"/>
    <w:rsid w:val="00E978E3"/>
    <w:rsid w:val="00E97A2D"/>
    <w:rsid w:val="00EA0B9D"/>
    <w:rsid w:val="00EA4227"/>
    <w:rsid w:val="00EB23C1"/>
    <w:rsid w:val="00EB315D"/>
    <w:rsid w:val="00EB4C3B"/>
    <w:rsid w:val="00EC1CC8"/>
    <w:rsid w:val="00EC266B"/>
    <w:rsid w:val="00EC45C2"/>
    <w:rsid w:val="00EC4770"/>
    <w:rsid w:val="00EC6737"/>
    <w:rsid w:val="00EC7750"/>
    <w:rsid w:val="00ED71AA"/>
    <w:rsid w:val="00ED724C"/>
    <w:rsid w:val="00EE5265"/>
    <w:rsid w:val="00EE5B5C"/>
    <w:rsid w:val="00EF0631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49EB"/>
    <w:rsid w:val="00F1693C"/>
    <w:rsid w:val="00F16EF4"/>
    <w:rsid w:val="00F2066F"/>
    <w:rsid w:val="00F2070C"/>
    <w:rsid w:val="00F20915"/>
    <w:rsid w:val="00F2151C"/>
    <w:rsid w:val="00F23ABA"/>
    <w:rsid w:val="00F23E18"/>
    <w:rsid w:val="00F26EAE"/>
    <w:rsid w:val="00F30834"/>
    <w:rsid w:val="00F31274"/>
    <w:rsid w:val="00F31B2C"/>
    <w:rsid w:val="00F32B0F"/>
    <w:rsid w:val="00F41ACC"/>
    <w:rsid w:val="00F42A59"/>
    <w:rsid w:val="00F43042"/>
    <w:rsid w:val="00F44FA7"/>
    <w:rsid w:val="00F45AF2"/>
    <w:rsid w:val="00F46797"/>
    <w:rsid w:val="00F46A79"/>
    <w:rsid w:val="00F54B23"/>
    <w:rsid w:val="00F54D22"/>
    <w:rsid w:val="00F5591D"/>
    <w:rsid w:val="00F65F4E"/>
    <w:rsid w:val="00F72907"/>
    <w:rsid w:val="00F74714"/>
    <w:rsid w:val="00F769CD"/>
    <w:rsid w:val="00F76A56"/>
    <w:rsid w:val="00F77319"/>
    <w:rsid w:val="00F8064A"/>
    <w:rsid w:val="00F814A5"/>
    <w:rsid w:val="00F81635"/>
    <w:rsid w:val="00F82CBF"/>
    <w:rsid w:val="00F91162"/>
    <w:rsid w:val="00F97D34"/>
    <w:rsid w:val="00FA4714"/>
    <w:rsid w:val="00FA5F4A"/>
    <w:rsid w:val="00FA6FF0"/>
    <w:rsid w:val="00FB2400"/>
    <w:rsid w:val="00FB6334"/>
    <w:rsid w:val="00FB65A3"/>
    <w:rsid w:val="00FB7F80"/>
    <w:rsid w:val="00FC07AD"/>
    <w:rsid w:val="00FC0EF5"/>
    <w:rsid w:val="00FC10F5"/>
    <w:rsid w:val="00FC1315"/>
    <w:rsid w:val="00FC3C8B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5C29-81D2-438E-BB2B-9693BFA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4</cp:revision>
  <cp:lastPrinted>2024-11-06T06:55:00Z</cp:lastPrinted>
  <dcterms:created xsi:type="dcterms:W3CDTF">2025-01-09T10:08:00Z</dcterms:created>
  <dcterms:modified xsi:type="dcterms:W3CDTF">2025-0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8476047</vt:i4>
  </property>
  <property fmtid="{D5CDD505-2E9C-101B-9397-08002B2CF9AE}" pid="3" name="_NewReviewCycle">
    <vt:lpwstr/>
  </property>
  <property fmtid="{D5CDD505-2E9C-101B-9397-08002B2CF9AE}" pid="4" name="_EmailSubject">
    <vt:lpwstr>МП согласование</vt:lpwstr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PreviousAdHocReviewCycleID">
    <vt:i4>-1093871851</vt:i4>
  </property>
  <property fmtid="{D5CDD505-2E9C-101B-9397-08002B2CF9AE}" pid="8" name="_ReviewingToolsShownOnce">
    <vt:lpwstr/>
  </property>
</Properties>
</file>